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4F8A5248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F23E6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ЕРЕЯСЛО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5FF959E6" w:rsidR="009F7F2D" w:rsidRDefault="002D73FB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F052E7">
        <w:rPr>
          <w:rFonts w:ascii="Arial" w:eastAsia="Arial" w:hAnsi="Arial" w:cs="Arial"/>
          <w:sz w:val="24"/>
        </w:rPr>
        <w:t>01.01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</w:t>
      </w:r>
      <w:r w:rsidR="00F052E7">
        <w:rPr>
          <w:rFonts w:ascii="Arial" w:eastAsia="Arial" w:hAnsi="Arial" w:cs="Arial"/>
          <w:sz w:val="24"/>
        </w:rPr>
        <w:tab/>
      </w:r>
      <w:r w:rsidR="00F052E7">
        <w:rPr>
          <w:rFonts w:ascii="Arial" w:eastAsia="Arial" w:hAnsi="Arial" w:cs="Arial"/>
          <w:sz w:val="24"/>
        </w:rPr>
        <w:tab/>
      </w:r>
      <w:r w:rsidR="002E6535">
        <w:rPr>
          <w:rFonts w:ascii="Arial" w:eastAsia="Arial" w:hAnsi="Arial" w:cs="Arial"/>
          <w:sz w:val="24"/>
        </w:rPr>
        <w:t xml:space="preserve">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3E4076">
        <w:rPr>
          <w:rFonts w:ascii="Arial" w:eastAsia="Arial" w:hAnsi="Arial" w:cs="Arial"/>
          <w:sz w:val="24"/>
        </w:rPr>
        <w:t xml:space="preserve"> № </w:t>
      </w:r>
      <w:r w:rsidR="00F052E7">
        <w:rPr>
          <w:rFonts w:ascii="Arial" w:eastAsia="Arial" w:hAnsi="Arial" w:cs="Arial"/>
          <w:sz w:val="24"/>
        </w:rPr>
        <w:t>22</w:t>
      </w:r>
    </w:p>
    <w:p w14:paraId="598555BB" w14:textId="4AA69C8A" w:rsidR="009F7F2D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F23E64">
        <w:rPr>
          <w:rFonts w:ascii="Arial" w:eastAsia="Arial" w:hAnsi="Arial" w:cs="Arial"/>
          <w:b/>
          <w:sz w:val="18"/>
        </w:rPr>
        <w:t>Переясловка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3650539A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ясло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57C9F98F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F23E64">
        <w:rPr>
          <w:rFonts w:ascii="Times New Roman" w:eastAsia="Times New Roman" w:hAnsi="Times New Roman" w:cs="Times New Roman"/>
          <w:sz w:val="26"/>
          <w:szCs w:val="26"/>
        </w:rPr>
        <w:t>Переясл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F23E64">
        <w:rPr>
          <w:rFonts w:ascii="Times New Roman" w:eastAsia="Times New Roman" w:hAnsi="Times New Roman" w:cs="Times New Roman"/>
          <w:sz w:val="26"/>
          <w:szCs w:val="26"/>
        </w:rPr>
        <w:t>Переясл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5A2DD1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06A77E2D" w:rsidR="00CD05CA" w:rsidRPr="00C46D11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F23E64">
        <w:rPr>
          <w:rFonts w:ascii="Times New Roman" w:eastAsia="Times New Roman" w:hAnsi="Times New Roman" w:cs="Times New Roman"/>
          <w:sz w:val="26"/>
          <w:szCs w:val="26"/>
        </w:rPr>
        <w:t>Переясло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2EFFF846" w:rsidR="00D70596" w:rsidRPr="000D0803" w:rsidRDefault="00F23E64" w:rsidP="00DF006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:49:000000:41 </w:t>
            </w:r>
          </w:p>
        </w:tc>
        <w:tc>
          <w:tcPr>
            <w:tcW w:w="2127" w:type="dxa"/>
          </w:tcPr>
          <w:p w14:paraId="3EB5D5DD" w14:textId="77777777" w:rsidR="00F23E64" w:rsidRDefault="00F23E64" w:rsidP="00F23E6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16949BB3" w14:textId="77777777" w:rsidR="00DF006B" w:rsidRDefault="00F23E64" w:rsidP="00F23E6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ереясловка</w:t>
            </w:r>
          </w:p>
          <w:p w14:paraId="11FA9385" w14:textId="15707712" w:rsidR="00F23E64" w:rsidRPr="00F23E64" w:rsidRDefault="00F23E64" w:rsidP="00F23E6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F006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14:paraId="0180935F" w14:textId="54FA033F" w:rsidR="00D70596" w:rsidRPr="000D0803" w:rsidRDefault="00F23E64" w:rsidP="00F23E6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ереясловского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23E6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3CA2514B" w14:textId="4A282BD7" w:rsidR="00D70596" w:rsidRPr="000D0803" w:rsidRDefault="00F23E6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3351409</w:t>
            </w:r>
          </w:p>
        </w:tc>
        <w:tc>
          <w:tcPr>
            <w:tcW w:w="1276" w:type="dxa"/>
          </w:tcPr>
          <w:p w14:paraId="3A15836A" w14:textId="261E776E" w:rsidR="00D70596" w:rsidRPr="000D0803" w:rsidRDefault="00F23E6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836" w:type="dxa"/>
          </w:tcPr>
          <w:p w14:paraId="19ECD3B9" w14:textId="77777777"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665F3E4A" w14:textId="74EF4311"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41A1C6CD" w14:textId="19D24C2F" w:rsidR="004531D0" w:rsidRPr="005A2DD1" w:rsidRDefault="004531D0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A2DD1">
        <w:rPr>
          <w:rFonts w:ascii="Times New Roman" w:eastAsia="Times New Roman" w:hAnsi="Times New Roman" w:cs="Times New Roman"/>
          <w:iCs/>
          <w:sz w:val="26"/>
          <w:szCs w:val="26"/>
        </w:rPr>
        <w:t>2. Считать земельную долю, выраженную в 298 балло-гектарах, равной</w:t>
      </w:r>
      <w:r w:rsidR="00D535B6" w:rsidRPr="005A2DD1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5A2DD1">
        <w:rPr>
          <w:rFonts w:ascii="Times New Roman" w:eastAsia="Times New Roman" w:hAnsi="Times New Roman" w:cs="Times New Roman"/>
          <w:iCs/>
          <w:sz w:val="26"/>
          <w:szCs w:val="26"/>
        </w:rPr>
        <w:t>8275.</w:t>
      </w:r>
    </w:p>
    <w:p w14:paraId="3B678D89" w14:textId="7D2FA581" w:rsidR="00E93D7C" w:rsidRPr="000D0803" w:rsidRDefault="004531D0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517B3064" w:rsidR="008F3BF1" w:rsidRPr="000D0803" w:rsidRDefault="004531D0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54C5F2A4" w:rsidR="00085E38" w:rsidRPr="000D0803" w:rsidRDefault="004531D0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5EDC97F8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EFBB4" w14:textId="77777777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0B2400" w14:textId="587DCE63" w:rsidR="00F23E64" w:rsidRPr="005A2DD1" w:rsidRDefault="00F23E64" w:rsidP="00F23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2DD1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сельсовета                                             </w:t>
      </w:r>
      <w:r w:rsidRPr="005A2DD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Е.В. Сорочинский </w:t>
      </w:r>
    </w:p>
    <w:p w14:paraId="4559AC79" w14:textId="77777777" w:rsidR="00755589" w:rsidRPr="005A2DD1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755589" w:rsidRPr="005A2DD1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43673DB4" w14:textId="77777777" w:rsidR="00A57FEA" w:rsidRDefault="00755589" w:rsidP="00B02CB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55A95572" w14:textId="1D70FA5B" w:rsidR="00755589" w:rsidRPr="000D0803" w:rsidRDefault="00755589" w:rsidP="00B02CB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F23E6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ереясло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B12AB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B12AB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2</w:t>
            </w:r>
            <w:bookmarkStart w:id="2" w:name="_GoBack"/>
            <w:bookmarkEnd w:id="2"/>
          </w:p>
          <w:p w14:paraId="5B6C7ED3" w14:textId="65AABBB6" w:rsidR="00755589" w:rsidRPr="000D0803" w:rsidRDefault="00755589" w:rsidP="00B02CB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0BA116B8" w14:textId="77777777" w:rsidR="00F23E64" w:rsidRDefault="00755589" w:rsidP="00F23E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F23E64"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1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F23E64"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оссийская Федерация, Алтайский край, район Топчихинский,</w:t>
      </w:r>
    </w:p>
    <w:p w14:paraId="3490FF31" w14:textId="69001B20" w:rsidR="0082522B" w:rsidRPr="00A056F5" w:rsidRDefault="00F23E64" w:rsidP="00F23E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. Переясловка (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реясловского сельсовета)</w:t>
      </w:r>
      <w:r w:rsidR="002551F4"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ия размеров земельных долей, </w:t>
      </w:r>
    </w:p>
    <w:p w14:paraId="24D9864C" w14:textId="712C3918" w:rsidR="00755589" w:rsidRPr="00A056F5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0D0803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201660079"/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Pr="00397742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397742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397742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97742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D579F0" w:rsidRPr="000D0803" w14:paraId="26A08AF1" w14:textId="77777777" w:rsidTr="00E12575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D579F0" w:rsidRPr="00397742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DC162" w14:textId="5B0FE6D7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Абрамова Нина Фе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32A3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9/2006-395</w:t>
            </w:r>
          </w:p>
          <w:p w14:paraId="614766C7" w14:textId="70C9575A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09.11.20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B8F0" w14:textId="6E9BB057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644AE1EB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7E19" w14:textId="73E12CC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72D52" w14:textId="4876E798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6B05" w14:textId="31F81123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0FE8A2DD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D579F0" w:rsidRPr="00397742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C3E1B" w14:textId="02AD4997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Абрамова Нина Фе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9041D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5-29</w:t>
            </w:r>
          </w:p>
          <w:p w14:paraId="34328DC3" w14:textId="7B8FC671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6.01.20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379A" w14:textId="65C8F60F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05D7E09D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C68B" w14:textId="38E3B241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93CB" w14:textId="149F91E8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AFA8" w14:textId="14B6415D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34EAB102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D579F0" w:rsidRPr="00397742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E51DB" w14:textId="32A2C2DA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нов Николай Пет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CB45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4-464</w:t>
            </w:r>
          </w:p>
          <w:p w14:paraId="77971805" w14:textId="46CEF766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735F" w14:textId="69949269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F195" w14:textId="45D0A6A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B487" w14:textId="123A46A0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558E4" w14:textId="48AD2309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DF00" w14:textId="2EF64881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6077E377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6460" w14:textId="6BD05811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67A8A" w14:textId="54DA8396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вая Наталия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7F68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4-229</w:t>
            </w:r>
          </w:p>
          <w:p w14:paraId="2327CB70" w14:textId="79A0A400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19.04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45038" w14:textId="393F946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4797" w14:textId="47FC970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3E20" w14:textId="7A6B1F68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D3C65" w14:textId="08541FB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E8C0" w14:textId="25DCF87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62A28808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A390" w14:textId="7D699521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4D747" w14:textId="65C00CBA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Потапенко Наталья Серг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0916F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4-180</w:t>
            </w:r>
          </w:p>
          <w:p w14:paraId="46A3A452" w14:textId="5098057F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14.04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3BC5A" w14:textId="572CC972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D8503" w14:textId="403A591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A665" w14:textId="7AA0C0DA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5685" w14:textId="1E514EBA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40075" w14:textId="29344B37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16F827A3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9FAF" w14:textId="19507F00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CB2D" w14:textId="285048CC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ова Александра Дмитри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7BF7C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3-174</w:t>
            </w:r>
          </w:p>
          <w:p w14:paraId="5BB24594" w14:textId="7119FCE4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18.08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41C80" w14:textId="6C3903B0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3D41" w14:textId="1978524C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8CFE4" w14:textId="041376F1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C192C" w14:textId="30460598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E816E" w14:textId="563644FC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0BF3760F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D7F0" w14:textId="63C5AFA4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DEA01" w14:textId="0C9FCA45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Хромых Анна Гаври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7B8FB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88</w:t>
            </w:r>
          </w:p>
          <w:p w14:paraId="2D86FDB5" w14:textId="7C503C4A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3.06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DE53" w14:textId="624F58A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DA44" w14:textId="37F9F50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21A73" w14:textId="79C6A5E2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8D03" w14:textId="095171C3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80C2" w14:textId="7B0166BD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70164B95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04D9A" w14:textId="60F8F96D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DE822" w14:textId="7388B9B4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 Владимир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5CB2F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90</w:t>
            </w:r>
          </w:p>
          <w:p w14:paraId="163F3C5E" w14:textId="1DF09DEC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3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97BA" w14:textId="19088663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692D" w14:textId="0B39784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7BC70" w14:textId="54D6C0FE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ED66" w14:textId="1485FBA4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64A8" w14:textId="7FCF4FC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485D2568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46C" w14:textId="61CEA812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71BA4" w14:textId="12E6ED7D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ов Николай Пет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72407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77</w:t>
            </w:r>
          </w:p>
          <w:p w14:paraId="45FC5ECF" w14:textId="685DEA58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3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E0B2E" w14:textId="771852A3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D7B3" w14:textId="36C78C11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CEC2" w14:textId="4DB6ADB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D56B" w14:textId="7313861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26E44" w14:textId="4F346D8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62522D8F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9D406" w14:textId="1E2E5BF9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F0C1" w14:textId="4A365E9B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 Гильда Фридрих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42EF2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74</w:t>
            </w:r>
          </w:p>
          <w:p w14:paraId="7CDBD847" w14:textId="33B9F938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3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51688" w14:textId="7B272CC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17D3" w14:textId="205526F8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4F13D" w14:textId="7432E5FF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7871B" w14:textId="4F0BED1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D766" w14:textId="295A544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7B42CD6E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1350" w14:textId="176FE241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0BBE2" w14:textId="5DFEE12C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Орлов Сергей Тимоф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AA434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68</w:t>
            </w:r>
          </w:p>
          <w:p w14:paraId="26847C15" w14:textId="4799FD9C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3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0732" w14:textId="28EDA7FC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5F3A3" w14:textId="7DC4B3CF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09253" w14:textId="5FAE616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5964" w14:textId="17931879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3FFA2" w14:textId="095FA373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  <w:tr w:rsidR="00D579F0" w:rsidRPr="000D0803" w14:paraId="5659A6E1" w14:textId="77777777" w:rsidTr="00E1257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FE8" w14:textId="2C7B4E5C" w:rsidR="00D579F0" w:rsidRPr="00397742" w:rsidRDefault="005A2DD1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C43B" w14:textId="2CF33E2E" w:rsidR="00D579F0" w:rsidRPr="00D579F0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9F0">
              <w:rPr>
                <w:rFonts w:ascii="Times New Roman" w:eastAsia="Times New Roman" w:hAnsi="Times New Roman" w:cs="Times New Roman"/>
                <w:sz w:val="26"/>
                <w:szCs w:val="26"/>
              </w:rPr>
              <w:t>Рыжаков Николай Григор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35A4" w14:textId="77777777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425</w:t>
            </w:r>
          </w:p>
          <w:p w14:paraId="5801FA2D" w14:textId="054DD66F" w:rsidR="00D579F0" w:rsidRPr="00F23E64" w:rsidRDefault="00D579F0" w:rsidP="00D5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19.03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7C2B" w14:textId="4052325B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6612" w14:textId="7E33037B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FA252" w14:textId="3FDB3FF9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827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2FF46" w14:textId="011E8545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81851" w14:textId="350E3816" w:rsidR="00D579F0" w:rsidRPr="00F23E64" w:rsidRDefault="00D579F0" w:rsidP="00D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E64">
              <w:rPr>
                <w:rFonts w:ascii="Times New Roman" w:eastAsia="Times New Roman" w:hAnsi="Times New Roman" w:cs="Times New Roman"/>
                <w:sz w:val="26"/>
                <w:szCs w:val="26"/>
              </w:rPr>
              <w:t>298/8275</w:t>
            </w:r>
          </w:p>
        </w:tc>
      </w:tr>
    </w:tbl>
    <w:p w14:paraId="0CE4724D" w14:textId="1179F25F" w:rsidR="001C504D" w:rsidRDefault="001C504D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0E53DCEA" w14:textId="424EAB8A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5F179F41" w14:textId="28455D74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081EE0A5" w14:textId="239CC195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FBB27FA" w14:textId="59F97A29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52D056A7" w14:textId="1D9923C1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16FD69D9" w14:textId="12D26F4B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E045256" w14:textId="76D768A8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0D6F6CF" w14:textId="11C72DC2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13314B0" w14:textId="77777777" w:rsidR="005A2DD1" w:rsidRDefault="005A2DD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79FBD4A" w14:textId="45EC14BD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28B80437"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</w:p>
    <w:p w14:paraId="6BB2985E" w14:textId="1263DE54"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B10F" w14:textId="77777777" w:rsidR="002B24F9" w:rsidRDefault="002B24F9" w:rsidP="0096017D">
      <w:pPr>
        <w:spacing w:after="0" w:line="240" w:lineRule="auto"/>
      </w:pPr>
      <w:r>
        <w:separator/>
      </w:r>
    </w:p>
  </w:endnote>
  <w:endnote w:type="continuationSeparator" w:id="0">
    <w:p w14:paraId="17D22F93" w14:textId="77777777" w:rsidR="002B24F9" w:rsidRDefault="002B24F9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4115" w14:textId="77777777" w:rsidR="002B24F9" w:rsidRDefault="002B24F9" w:rsidP="0096017D">
      <w:pPr>
        <w:spacing w:after="0" w:line="240" w:lineRule="auto"/>
      </w:pPr>
      <w:r>
        <w:separator/>
      </w:r>
    </w:p>
  </w:footnote>
  <w:footnote w:type="continuationSeparator" w:id="0">
    <w:p w14:paraId="35865E48" w14:textId="77777777" w:rsidR="002B24F9" w:rsidRDefault="002B24F9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737C8"/>
    <w:rsid w:val="00082C93"/>
    <w:rsid w:val="00083C6B"/>
    <w:rsid w:val="00085E38"/>
    <w:rsid w:val="000B05FB"/>
    <w:rsid w:val="000B2BE2"/>
    <w:rsid w:val="000C23D0"/>
    <w:rsid w:val="000D0803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C504D"/>
    <w:rsid w:val="001D078C"/>
    <w:rsid w:val="001D17A2"/>
    <w:rsid w:val="001D5048"/>
    <w:rsid w:val="00222595"/>
    <w:rsid w:val="00240DD7"/>
    <w:rsid w:val="00241790"/>
    <w:rsid w:val="002551F4"/>
    <w:rsid w:val="0029202F"/>
    <w:rsid w:val="0029759F"/>
    <w:rsid w:val="002A799F"/>
    <w:rsid w:val="002B24F9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31D19"/>
    <w:rsid w:val="004422F6"/>
    <w:rsid w:val="004427F6"/>
    <w:rsid w:val="004531D0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A2DD1"/>
    <w:rsid w:val="005B3A22"/>
    <w:rsid w:val="005B7708"/>
    <w:rsid w:val="005E2E0C"/>
    <w:rsid w:val="005F436B"/>
    <w:rsid w:val="005F7101"/>
    <w:rsid w:val="006075C0"/>
    <w:rsid w:val="00613A02"/>
    <w:rsid w:val="0063052A"/>
    <w:rsid w:val="00655888"/>
    <w:rsid w:val="00656D6C"/>
    <w:rsid w:val="0068232E"/>
    <w:rsid w:val="00685F48"/>
    <w:rsid w:val="00690B25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76E7"/>
    <w:rsid w:val="007E5C90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7FEA"/>
    <w:rsid w:val="00A659EA"/>
    <w:rsid w:val="00A85075"/>
    <w:rsid w:val="00AA2587"/>
    <w:rsid w:val="00AB783C"/>
    <w:rsid w:val="00AD3101"/>
    <w:rsid w:val="00AF3E9D"/>
    <w:rsid w:val="00B004C3"/>
    <w:rsid w:val="00B02CBE"/>
    <w:rsid w:val="00B12AB8"/>
    <w:rsid w:val="00B2573B"/>
    <w:rsid w:val="00B30DAF"/>
    <w:rsid w:val="00B33297"/>
    <w:rsid w:val="00B74976"/>
    <w:rsid w:val="00B8666A"/>
    <w:rsid w:val="00B939F8"/>
    <w:rsid w:val="00BA3B49"/>
    <w:rsid w:val="00BA5F87"/>
    <w:rsid w:val="00BB5DD9"/>
    <w:rsid w:val="00BC6C96"/>
    <w:rsid w:val="00BE73CE"/>
    <w:rsid w:val="00BF0558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A2D19"/>
    <w:rsid w:val="00CA7964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535B6"/>
    <w:rsid w:val="00D579F0"/>
    <w:rsid w:val="00D70596"/>
    <w:rsid w:val="00D81637"/>
    <w:rsid w:val="00D96145"/>
    <w:rsid w:val="00DA337E"/>
    <w:rsid w:val="00DB4CF9"/>
    <w:rsid w:val="00DC100C"/>
    <w:rsid w:val="00DF006B"/>
    <w:rsid w:val="00DF04DC"/>
    <w:rsid w:val="00DF2E6D"/>
    <w:rsid w:val="00E11000"/>
    <w:rsid w:val="00E20A4F"/>
    <w:rsid w:val="00E45991"/>
    <w:rsid w:val="00E46A79"/>
    <w:rsid w:val="00E52BDC"/>
    <w:rsid w:val="00E60B0D"/>
    <w:rsid w:val="00E93D7C"/>
    <w:rsid w:val="00EA311B"/>
    <w:rsid w:val="00EA573A"/>
    <w:rsid w:val="00EF7403"/>
    <w:rsid w:val="00F052E7"/>
    <w:rsid w:val="00F05E08"/>
    <w:rsid w:val="00F23E64"/>
    <w:rsid w:val="00F2663A"/>
    <w:rsid w:val="00F27E04"/>
    <w:rsid w:val="00F34FC8"/>
    <w:rsid w:val="00F358EE"/>
    <w:rsid w:val="00F442FC"/>
    <w:rsid w:val="00F51906"/>
    <w:rsid w:val="00F56F4C"/>
    <w:rsid w:val="00F63DB1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D36-0E89-46CC-9991-C6B575E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11</cp:revision>
  <cp:lastPrinted>2025-06-24T05:36:00Z</cp:lastPrinted>
  <dcterms:created xsi:type="dcterms:W3CDTF">2025-06-27T02:23:00Z</dcterms:created>
  <dcterms:modified xsi:type="dcterms:W3CDTF">2025-10-01T03:54:00Z</dcterms:modified>
</cp:coreProperties>
</file>